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86" w:rsidRPr="00E16605" w:rsidRDefault="002E6286" w:rsidP="00DE23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16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Государственное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втономное </w:t>
      </w:r>
      <w:r w:rsidRPr="00E16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разовательное учреждение</w:t>
      </w: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Краснокаменский горно - промышленный техникум»</w:t>
      </w:r>
    </w:p>
    <w:p w:rsidR="002E6286" w:rsidRDefault="002E6286" w:rsidP="008903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DE23AA" w:rsidRDefault="00DE23AA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DE23AA" w:rsidRPr="0025543E" w:rsidRDefault="00DE23AA" w:rsidP="00255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</w:p>
    <w:p w:rsidR="0025543E" w:rsidRPr="0025543E" w:rsidRDefault="0025543E" w:rsidP="0025543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43E">
        <w:rPr>
          <w:rFonts w:ascii="Times New Roman" w:hAnsi="Times New Roman" w:cs="Times New Roman"/>
          <w:b/>
          <w:i/>
          <w:sz w:val="32"/>
          <w:szCs w:val="32"/>
        </w:rPr>
        <w:t>Методическая разработка открытого урока по теме: «Повт</w:t>
      </w:r>
      <w:r w:rsidR="007C0453">
        <w:rPr>
          <w:rFonts w:ascii="Times New Roman" w:hAnsi="Times New Roman" w:cs="Times New Roman"/>
          <w:b/>
          <w:i/>
          <w:sz w:val="32"/>
          <w:szCs w:val="32"/>
        </w:rPr>
        <w:t>орение. Морфология. Орфография»</w:t>
      </w:r>
    </w:p>
    <w:p w:rsidR="000F6F90" w:rsidRDefault="000F6F90" w:rsidP="00255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</w:p>
    <w:p w:rsidR="000F6F90" w:rsidRDefault="000F6F90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66675</wp:posOffset>
            </wp:positionV>
            <wp:extent cx="1626235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254" y="21401"/>
                <wp:lineTo x="21254" y="0"/>
                <wp:lineTo x="0" y="0"/>
              </wp:wrapPolygon>
            </wp:wrapTight>
            <wp:docPr id="4" name="Рисунок 1" descr="http://t1.gstatic.com/images?q=tbn:ANd9GcSwqEVivbN6SQeBtUddJn0g-Vpn535DaQ--KtCWXfrSnrxLDm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wqEVivbN6SQeBtUddJn0g-Vpn535DaQ--KtCWXfrSnrxLDmC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DE23AA" w:rsidRDefault="00DE23AA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Pr="00E16605" w:rsidRDefault="002E6286" w:rsidP="002E628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ставил</w:t>
      </w:r>
      <w:r w:rsidRPr="00E16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</w:p>
    <w:p w:rsidR="002E6286" w:rsidRPr="007B2E69" w:rsidRDefault="002E6286" w:rsidP="002E628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 w:rsidRPr="007B2E6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Г.А.Пересыпкина,</w:t>
      </w:r>
    </w:p>
    <w:p w:rsidR="002E6286" w:rsidRPr="007B2E69" w:rsidRDefault="002E6286" w:rsidP="002E628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 w:rsidRPr="007B2E6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преподаватель русского языка</w:t>
      </w:r>
    </w:p>
    <w:p w:rsidR="002E6286" w:rsidRDefault="002E6286" w:rsidP="002E628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 w:rsidRPr="007B2E6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и литературы</w:t>
      </w: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DE23AA" w:rsidRDefault="00DE23AA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55710A" w:rsidRDefault="0055710A" w:rsidP="002554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2E6286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2E6286" w:rsidRDefault="0089033E" w:rsidP="002E6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г. Краснокаменск</w:t>
      </w:r>
    </w:p>
    <w:p w:rsidR="002E6286" w:rsidRPr="00DE23AA" w:rsidRDefault="002E6286" w:rsidP="002E628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4E30A5" w:rsidRDefault="00DE23AA">
      <w:pPr>
        <w:rPr>
          <w:rFonts w:ascii="Times New Roman" w:hAnsi="Times New Roman" w:cs="Times New Roman"/>
          <w:b/>
          <w:sz w:val="24"/>
          <w:szCs w:val="24"/>
        </w:rPr>
      </w:pPr>
      <w:r w:rsidRPr="00DE23A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E23AA" w:rsidRDefault="00DE23AA" w:rsidP="00DE23A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открытого урока по теме: «Повторение. Морфология. Орфография».</w:t>
      </w:r>
    </w:p>
    <w:p w:rsidR="000F6F90" w:rsidRDefault="000F6F90" w:rsidP="00DE23A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 (брошюра).</w:t>
      </w:r>
    </w:p>
    <w:p w:rsidR="00DE23AA" w:rsidRDefault="00DE23AA" w:rsidP="00DE23A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3AA">
        <w:rPr>
          <w:rFonts w:ascii="Times New Roman" w:hAnsi="Times New Roman" w:cs="Times New Roman"/>
          <w:sz w:val="24"/>
          <w:szCs w:val="24"/>
        </w:rPr>
        <w:t xml:space="preserve">Инструкция для </w:t>
      </w:r>
      <w:proofErr w:type="gramStart"/>
      <w:r w:rsidR="0089033E">
        <w:rPr>
          <w:rFonts w:ascii="Times New Roman" w:hAnsi="Times New Roman" w:cs="Times New Roman"/>
          <w:sz w:val="24"/>
          <w:szCs w:val="24"/>
        </w:rPr>
        <w:t>об</w:t>
      </w:r>
      <w:r w:rsidRPr="00DE23AA">
        <w:rPr>
          <w:rFonts w:ascii="Times New Roman" w:hAnsi="Times New Roman" w:cs="Times New Roman"/>
          <w:sz w:val="24"/>
          <w:szCs w:val="24"/>
        </w:rPr>
        <w:t>уча</w:t>
      </w:r>
      <w:r w:rsidR="0089033E">
        <w:rPr>
          <w:rFonts w:ascii="Times New Roman" w:hAnsi="Times New Roman" w:cs="Times New Roman"/>
          <w:sz w:val="24"/>
          <w:szCs w:val="24"/>
        </w:rPr>
        <w:t>ю</w:t>
      </w:r>
      <w:r w:rsidRPr="00DE23A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F73F3" w:rsidRDefault="005F73F3" w:rsidP="00DE23A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ля комплексного анализа.</w:t>
      </w:r>
    </w:p>
    <w:p w:rsidR="005F73F3" w:rsidRDefault="005F73F3" w:rsidP="00DE23A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.</w:t>
      </w:r>
    </w:p>
    <w:p w:rsidR="0055710A" w:rsidRDefault="0055710A" w:rsidP="00DE23A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</w:p>
    <w:p w:rsidR="0055710A" w:rsidRPr="0055710A" w:rsidRDefault="0055710A" w:rsidP="0055710A">
      <w:pPr>
        <w:pStyle w:val="a9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5710A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анализ урока русского языка в группе №22 по профессии «Сварщик» по теме:</w:t>
      </w:r>
      <w:r w:rsidRPr="0055710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«Повторение. Морфология. Орфография»</w:t>
      </w:r>
    </w:p>
    <w:p w:rsidR="0055710A" w:rsidRPr="00DE23AA" w:rsidRDefault="0055710A" w:rsidP="0055710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DE23AA">
      <w:pPr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DE23AA">
      <w:pPr>
        <w:rPr>
          <w:rFonts w:ascii="Times New Roman" w:hAnsi="Times New Roman" w:cs="Times New Roman"/>
          <w:sz w:val="24"/>
          <w:szCs w:val="24"/>
        </w:rPr>
      </w:pPr>
    </w:p>
    <w:p w:rsidR="00AA7B39" w:rsidRDefault="00AA7B39" w:rsidP="00DE23AA">
      <w:pPr>
        <w:rPr>
          <w:rFonts w:ascii="Times New Roman" w:hAnsi="Times New Roman" w:cs="Times New Roman"/>
          <w:sz w:val="24"/>
          <w:szCs w:val="24"/>
        </w:rPr>
      </w:pPr>
    </w:p>
    <w:p w:rsidR="00AA7B39" w:rsidRDefault="00AA7B39" w:rsidP="00DE23AA">
      <w:pPr>
        <w:rPr>
          <w:rFonts w:ascii="Times New Roman" w:hAnsi="Times New Roman" w:cs="Times New Roman"/>
          <w:sz w:val="24"/>
          <w:szCs w:val="24"/>
        </w:rPr>
      </w:pPr>
    </w:p>
    <w:p w:rsidR="00AA7B39" w:rsidRDefault="00AA7B39" w:rsidP="00DE23AA">
      <w:pPr>
        <w:rPr>
          <w:rFonts w:ascii="Times New Roman" w:hAnsi="Times New Roman" w:cs="Times New Roman"/>
          <w:sz w:val="24"/>
          <w:szCs w:val="24"/>
        </w:rPr>
      </w:pPr>
    </w:p>
    <w:p w:rsidR="00AA7B39" w:rsidRDefault="00AA7B39" w:rsidP="00DE23AA">
      <w:pPr>
        <w:rPr>
          <w:rFonts w:ascii="Times New Roman" w:hAnsi="Times New Roman" w:cs="Times New Roman"/>
          <w:sz w:val="24"/>
          <w:szCs w:val="24"/>
        </w:rPr>
      </w:pPr>
    </w:p>
    <w:p w:rsidR="00AA7B39" w:rsidRPr="00AA7B39" w:rsidRDefault="00AA7B39" w:rsidP="00DE23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рстка: Пересыпкина Г.А.</w:t>
      </w:r>
    </w:p>
    <w:p w:rsidR="00DE23AA" w:rsidRDefault="00DE23AA" w:rsidP="00DE23AA">
      <w:pPr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DE23AA">
      <w:pPr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55710A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E23AA" w:rsidRPr="00DE23AA" w:rsidRDefault="00DE23AA" w:rsidP="00DE2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DE23AA">
        <w:rPr>
          <w:rFonts w:ascii="Times New Roman" w:hAnsi="Times New Roman" w:cs="Times New Roman"/>
          <w:b/>
          <w:sz w:val="24"/>
          <w:szCs w:val="24"/>
        </w:rPr>
        <w:t>Методическая разработка открытого урока по теме: «Повт</w:t>
      </w:r>
      <w:r w:rsidR="0089033E">
        <w:rPr>
          <w:rFonts w:ascii="Times New Roman" w:hAnsi="Times New Roman" w:cs="Times New Roman"/>
          <w:b/>
          <w:sz w:val="24"/>
          <w:szCs w:val="24"/>
        </w:rPr>
        <w:t>орение. Морфология. Орфография»</w:t>
      </w:r>
    </w:p>
    <w:p w:rsidR="00DE23AA" w:rsidRPr="00DE23AA" w:rsidRDefault="00DE23AA" w:rsidP="00DE23AA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DE23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зык наш сладок, чист, и пышен, и богат;</w:t>
      </w:r>
      <w:r w:rsidRPr="00DE23AA">
        <w:rPr>
          <w:rFonts w:ascii="Times New Roman" w:hAnsi="Times New Roman" w:cs="Times New Roman"/>
          <w:i/>
          <w:sz w:val="24"/>
          <w:szCs w:val="24"/>
        </w:rPr>
        <w:br/>
      </w:r>
      <w:r w:rsidRPr="00DE23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 скудно вносим мы в него хороший склад;</w:t>
      </w:r>
      <w:r w:rsidRPr="00DE23AA">
        <w:rPr>
          <w:rFonts w:ascii="Times New Roman" w:hAnsi="Times New Roman" w:cs="Times New Roman"/>
          <w:i/>
          <w:sz w:val="24"/>
          <w:szCs w:val="24"/>
        </w:rPr>
        <w:br/>
      </w:r>
      <w:r w:rsidRPr="00DE23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к чтоб незнанием его нам не бесславить,</w:t>
      </w:r>
      <w:r w:rsidRPr="00DE23AA">
        <w:rPr>
          <w:rFonts w:ascii="Times New Roman" w:hAnsi="Times New Roman" w:cs="Times New Roman"/>
          <w:i/>
          <w:sz w:val="24"/>
          <w:szCs w:val="24"/>
        </w:rPr>
        <w:br/>
      </w:r>
      <w:r w:rsidRPr="00DE23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м нужно весь свой склад хоть несколько поправить.</w:t>
      </w:r>
      <w:r w:rsidRPr="00DE23AA">
        <w:rPr>
          <w:rFonts w:ascii="Times New Roman" w:hAnsi="Times New Roman" w:cs="Times New Roman"/>
          <w:i/>
          <w:sz w:val="24"/>
          <w:szCs w:val="24"/>
        </w:rPr>
        <w:br/>
      </w: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.</w:t>
      </w:r>
      <w:r w:rsidR="000F6F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умароков</w:t>
      </w:r>
      <w:r w:rsidR="000F6F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E23A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(Слайд</w:t>
      </w:r>
      <w:proofErr w:type="gramStart"/>
      <w:r w:rsidRPr="00DE23A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1</w:t>
      </w:r>
      <w:proofErr w:type="gramEnd"/>
      <w:r w:rsidRPr="00DE23A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)</w:t>
      </w:r>
    </w:p>
    <w:p w:rsidR="00DE23AA" w:rsidRPr="00DE23AA" w:rsidRDefault="00DE23AA" w:rsidP="00DE23AA">
      <w:pPr>
        <w:spacing w:after="0"/>
        <w:outlineLvl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E23A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-Как вы понимаете значение строк поэта? (</w:t>
      </w: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кудно-мало, склад поправить</w:t>
      </w:r>
      <w:r w:rsidR="000F6F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="000F6F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читься русскому языку);</w:t>
      </w:r>
    </w:p>
    <w:p w:rsidR="00DE23AA" w:rsidRPr="00DE23AA" w:rsidRDefault="00DE23AA" w:rsidP="00DE23AA">
      <w:pPr>
        <w:spacing w:after="0"/>
        <w:outlineLvl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E23A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-Мы сегодня чему будем учиться, что будем делать на уроке? (</w:t>
      </w: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исать, говорить, объяснять, разбирать)</w:t>
      </w:r>
    </w:p>
    <w:p w:rsidR="00DE23AA" w:rsidRPr="00DE23AA" w:rsidRDefault="00DE23AA" w:rsidP="00DE23AA">
      <w:pPr>
        <w:spacing w:after="0"/>
        <w:outlineLvl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Pr="00DE23A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опробуйте сформулировать цель урока, а затем тему! (</w:t>
      </w:r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бобщить  и систематизировать знания по морфологии и орфографии и подготовиться к экзамену. Тема: «Морфология. </w:t>
      </w:r>
      <w:proofErr w:type="gramStart"/>
      <w:r w:rsidRPr="00DE2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рфография.).</w:t>
      </w:r>
      <w:proofErr w:type="gramEnd"/>
    </w:p>
    <w:p w:rsidR="00DE23AA" w:rsidRPr="00DE23AA" w:rsidRDefault="00DE23AA" w:rsidP="00DE23AA">
      <w:pPr>
        <w:spacing w:after="0"/>
        <w:jc w:val="center"/>
        <w:outlineLvl w:val="0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DE23A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ЗАПИСЫВАЕМ ТЕМУ УРОКА</w:t>
      </w:r>
      <w:r w:rsidR="0089033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DE2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Слайд 2)</w:t>
      </w:r>
    </w:p>
    <w:p w:rsidR="00DE23AA" w:rsidRPr="00DE23AA" w:rsidRDefault="00DE23AA" w:rsidP="00DE23A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урока: </w:t>
      </w:r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бобщения и систематизации знаний по теме «Морфология. Орфография»</w:t>
      </w:r>
      <w:r w:rsid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пишут словарный диктант, прослушают задания ВСР, выполнят комплексный анализ текста, тестовые задания  и  научатся находить и объяснять орфограммы, выполнять разные виды разборов – обобщат и систематизируют знания по морфологии и орфографии и подготовятся к экзамену</w:t>
      </w:r>
      <w:r w:rsidR="007C04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3AA" w:rsidRPr="00DE23AA" w:rsidRDefault="00DE23AA" w:rsidP="00DE23A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DE23AA" w:rsidRPr="00DE23AA" w:rsidRDefault="00DE23AA" w:rsidP="00DE23A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>-создать организационные и содержательные условия для успешного усвоения обучающимися основных орфографических правил, видов разборов, выполнение тестовых заданий разборов, элементов анализа текста;</w:t>
      </w:r>
    </w:p>
    <w:p w:rsidR="00DE23AA" w:rsidRPr="00DE23AA" w:rsidRDefault="00DE23AA" w:rsidP="00DE23A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lastRenderedPageBreak/>
        <w:t xml:space="preserve">     - способствовать деятельности </w:t>
      </w:r>
      <w:proofErr w:type="gramStart"/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>обучающихся</w:t>
      </w:r>
      <w:proofErr w:type="gramEnd"/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по выполнению внеаудиторной самостоятельной работе;</w:t>
      </w:r>
    </w:p>
    <w:p w:rsidR="00DE23AA" w:rsidRPr="00DE23AA" w:rsidRDefault="00DE23AA" w:rsidP="00DE23A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продолжить работу по формированию основ теоретического мышления, по развитию умений находить общее и отличное;</w:t>
      </w:r>
    </w:p>
    <w:p w:rsidR="00DE23AA" w:rsidRPr="00DE23AA" w:rsidRDefault="00DE23AA" w:rsidP="00DE23A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организовать деятельность </w:t>
      </w:r>
      <w:proofErr w:type="gramStart"/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>обучающихся</w:t>
      </w:r>
      <w:proofErr w:type="gramEnd"/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таким образом, чтобы они смогли провести самоконтроль, самооценку и коррекцию;</w:t>
      </w:r>
    </w:p>
    <w:p w:rsidR="00DE23AA" w:rsidRPr="00DE23AA" w:rsidRDefault="00DE23AA" w:rsidP="00DE23A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содействовать развитию умений рассуждать и применять изученный материал при выполнении заданий разной сложности;</w:t>
      </w:r>
    </w:p>
    <w:p w:rsidR="00DE23AA" w:rsidRPr="00DE23AA" w:rsidRDefault="00DE23AA" w:rsidP="00DE23AA">
      <w:pPr>
        <w:spacing w:after="0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- создать условия для формирования интереса к своей профессии, уважения к русскому языку.</w:t>
      </w:r>
    </w:p>
    <w:p w:rsidR="00DE23AA" w:rsidRPr="00DE23AA" w:rsidRDefault="00DE23AA" w:rsidP="00DE23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</w:t>
      </w:r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E23AA">
        <w:rPr>
          <w:rFonts w:ascii="Times New Roman" w:hAnsi="Times New Roman" w:cs="Times New Roman"/>
          <w:b/>
          <w:sz w:val="24"/>
          <w:szCs w:val="24"/>
        </w:rPr>
        <w:t>обобщающий урок-практикум</w:t>
      </w:r>
    </w:p>
    <w:p w:rsidR="00DE23AA" w:rsidRPr="00DE23AA" w:rsidRDefault="00DE23AA" w:rsidP="00DE23AA">
      <w:pPr>
        <w:spacing w:after="0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Формы работы </w:t>
      </w:r>
      <w:proofErr w:type="gramStart"/>
      <w:r w:rsidR="0089033E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б</w:t>
      </w:r>
      <w:r w:rsidRPr="00DE23AA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уча</w:t>
      </w:r>
      <w:r w:rsidR="0089033E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ю</w:t>
      </w:r>
      <w:r w:rsidRPr="00DE23AA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щихся</w:t>
      </w:r>
      <w:proofErr w:type="gramEnd"/>
      <w:r w:rsidRPr="00DE23AA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: </w:t>
      </w:r>
      <w:r w:rsidRPr="00DE23AA">
        <w:rPr>
          <w:rFonts w:ascii="Times New Roman" w:eastAsia="Times New Roman" w:hAnsi="Times New Roman" w:cs="Times New Roman"/>
          <w:kern w:val="16"/>
          <w:sz w:val="24"/>
          <w:szCs w:val="24"/>
        </w:rPr>
        <w:t>фронтальная, индивидуальная</w:t>
      </w:r>
    </w:p>
    <w:p w:rsidR="00DE23AA" w:rsidRPr="00DE23AA" w:rsidRDefault="00DE23AA" w:rsidP="00DE23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ое оборудование:</w:t>
      </w:r>
    </w:p>
    <w:p w:rsidR="00DE23AA" w:rsidRPr="00DE23AA" w:rsidRDefault="00DE23AA" w:rsidP="00DE23A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пка «Рабочее место </w:t>
      </w:r>
      <w:proofErr w:type="gramStart"/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E23AA" w:rsidRPr="00DE23AA" w:rsidRDefault="00DE23AA" w:rsidP="00DE23A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лист</w:t>
      </w:r>
      <w:r w:rsid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23AA" w:rsidRPr="00DE23AA" w:rsidRDefault="00DE23AA" w:rsidP="00DE23A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 по русскому языку;</w:t>
      </w:r>
    </w:p>
    <w:p w:rsidR="00DE23AA" w:rsidRPr="00DE23AA" w:rsidRDefault="00DE23AA" w:rsidP="00DE23A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, экран.</w:t>
      </w:r>
    </w:p>
    <w:p w:rsidR="00DE23AA" w:rsidRPr="00DE23AA" w:rsidRDefault="00DE23AA" w:rsidP="00DE23A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tbl>
      <w:tblPr>
        <w:tblStyle w:val="aa"/>
        <w:tblW w:w="8011" w:type="dxa"/>
        <w:tblInd w:w="-743" w:type="dxa"/>
        <w:tblLayout w:type="fixed"/>
        <w:tblLook w:val="04A0"/>
      </w:tblPr>
      <w:tblGrid>
        <w:gridCol w:w="1985"/>
        <w:gridCol w:w="4111"/>
        <w:gridCol w:w="1915"/>
      </w:tblGrid>
      <w:tr w:rsidR="00DE23AA" w:rsidRPr="00DE23AA" w:rsidTr="0089033E">
        <w:trPr>
          <w:trHeight w:val="706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тапы урока</w:t>
            </w:r>
          </w:p>
          <w:p w:rsidR="00DE23AA" w:rsidRPr="00DE23AA" w:rsidRDefault="00DE23AA" w:rsidP="00DE2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E23AA" w:rsidRPr="00DE23AA" w:rsidTr="0089033E">
        <w:trPr>
          <w:trHeight w:val="904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Органи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он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беспечивает благоприятный настрой</w:t>
            </w:r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 на работу</w:t>
            </w:r>
          </w:p>
        </w:tc>
      </w:tr>
      <w:tr w:rsidR="00DE23AA" w:rsidRPr="00DE23AA" w:rsidTr="00DE23AA">
        <w:trPr>
          <w:trHeight w:val="9489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Актуализационный этап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</w:t>
            </w:r>
            <w:r w:rsidRPr="00DE2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Электродуговая, контактная, автоматическая  (сварка), металл, угольный (электрод), изобретение, русский инженер, реализация, процесс, применение, металлургия, исследование, основа, (сварочное) производство, промышленность.</w:t>
            </w:r>
            <w:proofErr w:type="gramEnd"/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что объединяет все эти слова? (профессия); познакомимся с новыми словами (</w:t>
            </w:r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чий лист</w:t>
            </w:r>
            <w:r w:rsidRPr="00DE2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тен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лат. </w:t>
            </w:r>
            <w:proofErr w:type="spellStart"/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ens</w:t>
            </w:r>
            <w:proofErr w:type="spellEnd"/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entis</w:t>
            </w:r>
            <w:proofErr w:type="spellEnd"/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открытый, явный) — </w:t>
            </w:r>
            <w:proofErr w:type="spellStart"/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Pr="00DE2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окумент, выдаваемый изобретателю, свидетельство, в котором удостоверяются его авторство и исключительное право на изобретение, а также содержится описание изобретения.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люс</w:t>
            </w:r>
            <w:r w:rsidRPr="00DE2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proofErr w:type="gramStart"/>
            <w:r w:rsidRPr="00DE2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</w:t>
            </w:r>
            <w:proofErr w:type="gramEnd"/>
            <w:r w:rsidRPr="00DE2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а (чаще смесь) органического и неорганического происхождения, предназначенные для удаления оксидов с поверхности под </w:t>
            </w:r>
            <w:hyperlink r:id="rId9" w:tooltip="Пайка" w:history="1">
              <w:r w:rsidRPr="00DE23A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айку</w:t>
              </w:r>
            </w:hyperlink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E23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</w:t>
            </w:r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осмотрим употребление словарных слов в тексте</w:t>
            </w:r>
            <w:r w:rsidRPr="00DE23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который находится в рабочих папках - читает текст</w:t>
            </w:r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пишут под диктовку, самопроверка 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–</w:t>
            </w:r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E2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айд3</w:t>
            </w: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- слова диктанта, критерии оценивания).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писывают в тетрадь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4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ушают</w:t>
            </w:r>
          </w:p>
        </w:tc>
      </w:tr>
      <w:tr w:rsidR="00DE23AA" w:rsidRPr="00DE23AA" w:rsidTr="00DE23AA">
        <w:trPr>
          <w:trHeight w:val="830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Мотивационный этап</w:t>
            </w:r>
          </w:p>
          <w:p w:rsidR="00DE23AA" w:rsidRPr="00DE23AA" w:rsidRDefault="00DE23AA" w:rsidP="000F6F9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ка выполнения внеаудиторной самостоятельной работы (сообщение, мини-исследование, проект;  презентации):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ослушаем комментарий специалиста к этому тексту</w:t>
            </w: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мментарий специалиста к тексту (орфограммы) (сообщение)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фография (орфограммы)</w:t>
            </w:r>
            <w:r w:rsidR="00890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посредственно связана с морфологией. Что изучает этот раздел русского языка?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Что мы знаем о частях речи? (проект)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ини-исследование. Морфология и орфография.</w:t>
            </w:r>
          </w:p>
          <w:p w:rsidR="00DE23AA" w:rsidRPr="00DE23AA" w:rsidRDefault="00DE23AA" w:rsidP="00DE2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!</w:t>
            </w:r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 5</w:t>
            </w: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блица</w:t>
            </w: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сывают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6</w:t>
            </w: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писывают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7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E23AA" w:rsidRPr="00DE23AA" w:rsidTr="00DE23AA">
        <w:trPr>
          <w:trHeight w:val="215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Этап обобщения и систематизации знаний 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одолжаем выполнять практические задания (практикум):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Комплексный анализ текста: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определите тему текста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выделите основную мысль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озаглавьте текст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определите тип речи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определите стиль.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те задание:</w:t>
            </w:r>
          </w:p>
          <w:p w:rsidR="00DE23AA" w:rsidRPr="00DE23AA" w:rsidRDefault="00DE23AA" w:rsidP="00DE23A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ыполните морфологический разбор слова </w:t>
            </w: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сварка </w:t>
            </w: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предл.);</w:t>
            </w:r>
          </w:p>
          <w:p w:rsidR="00DE23AA" w:rsidRPr="00DE23AA" w:rsidRDefault="00DE23AA" w:rsidP="00DE23A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вставьте буквы - орфограммы и выполните синтаксический разбор 9  предложения;</w:t>
            </w:r>
          </w:p>
          <w:p w:rsidR="00DE23AA" w:rsidRPr="00DE23AA" w:rsidRDefault="00DE23AA" w:rsidP="00DE23A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ыполните фонетический разбор слова (</w:t>
            </w: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электрод</w:t>
            </w:r>
            <w:r w:rsidRPr="00DE23A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7пред.).</w:t>
            </w:r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E2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знаний студентов - подготовка к экзаменам, ЕГЭ (оценка после урока):</w:t>
            </w:r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14</w:t>
            </w: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аком ряду во всех словах пропущена безударная проверяемая гласная корня?</w:t>
            </w:r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изд..лека, ограничение, 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разимый</w:t>
            </w:r>
            <w:proofErr w:type="gram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</w:t>
            </w:r>
            <w:proofErr w:type="spellEnd"/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ьный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ий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ом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ить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бл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иться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тр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е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ься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</w:t>
            </w:r>
            <w:proofErr w:type="spellEnd"/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ление, зам..рать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ый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15</w:t>
            </w: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аком ряду во всех словах пропущена одна и та же буква?</w:t>
            </w:r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и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обь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человечный, не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чивый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пр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ий, пр..неприятный, пр..образовать</w:t>
            </w:r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</w:t>
            </w:r>
            <w:proofErr w:type="spellEnd"/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рх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сканный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я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ение</w:t>
            </w:r>
            <w:proofErr w:type="spellEnd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б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с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ный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16.</w:t>
            </w: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ом ряду в обоих словах на месте пропуска пишется буква</w:t>
            </w:r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</w:t>
            </w:r>
            <w:proofErr w:type="spellEnd"/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с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вож</w:t>
            </w:r>
            <w:proofErr w:type="spellEnd"/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с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</w:t>
            </w:r>
            <w:proofErr w:type="spellEnd"/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с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рж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</w:t>
            </w:r>
            <w:proofErr w:type="spellEnd"/>
          </w:p>
          <w:p w:rsidR="00DE23AA" w:rsidRPr="00DE23AA" w:rsidRDefault="00DE23AA" w:rsidP="00DE23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</w:t>
            </w:r>
            <w:proofErr w:type="spellEnd"/>
            <w:proofErr w:type="gram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с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  <w:proofErr w:type="spellEnd"/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ответы с места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оске, 3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руппа - в </w:t>
            </w:r>
            <w:proofErr w:type="spellStart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</w:t>
            </w:r>
            <w:proofErr w:type="spellEnd"/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8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полняют задания</w:t>
            </w:r>
          </w:p>
        </w:tc>
      </w:tr>
      <w:tr w:rsidR="00DE23AA" w:rsidRPr="00DE23AA" w:rsidTr="00DE23AA">
        <w:trPr>
          <w:trHeight w:val="215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Домашнее задание: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5»- Сочинение</w:t>
            </w:r>
            <w:r w:rsidR="000F6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эссе «Профессия в моей жизни» </w:t>
            </w: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E23AA" w:rsidRPr="00DE23AA" w:rsidRDefault="000F6F90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</w:t>
            </w:r>
            <w:r w:rsidR="00DE23AA"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.187*-повышенной трудности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4» - 188 (1,2,3)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3»- Упр. 189.</w:t>
            </w:r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9,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</w:t>
            </w:r>
          </w:p>
        </w:tc>
      </w:tr>
      <w:tr w:rsidR="00DE23AA" w:rsidRPr="00DE23AA" w:rsidTr="00DE23AA">
        <w:trPr>
          <w:trHeight w:val="215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Итоги урока</w:t>
            </w: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метки за словарный диктант, тест-все обучающиеся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 обучающихся – за ВСР;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метки за работу на доске</w:t>
            </w:r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3AA" w:rsidRPr="00DE23AA" w:rsidTr="00DE23AA">
        <w:trPr>
          <w:trHeight w:val="215"/>
        </w:trPr>
        <w:tc>
          <w:tcPr>
            <w:tcW w:w="198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AA">
              <w:rPr>
                <w:rFonts w:ascii="Times New Roman" w:hAnsi="Times New Roman" w:cs="Times New Roman"/>
                <w:b/>
                <w:sz w:val="24"/>
                <w:szCs w:val="24"/>
              </w:rPr>
              <w:t>8.  Рефлексия: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мы сегодня делали на уроке? 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AA">
              <w:rPr>
                <w:rFonts w:ascii="Times New Roman" w:eastAsia="Times New Roman" w:hAnsi="Times New Roman" w:cs="Times New Roman"/>
                <w:sz w:val="24"/>
                <w:szCs w:val="24"/>
              </w:rPr>
              <w:t>-Для чего это необходимо?</w:t>
            </w:r>
          </w:p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A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возникли вопросы по теме?</w:t>
            </w:r>
          </w:p>
        </w:tc>
        <w:tc>
          <w:tcPr>
            <w:tcW w:w="1915" w:type="dxa"/>
          </w:tcPr>
          <w:p w:rsidR="00DE23AA" w:rsidRPr="00DE23AA" w:rsidRDefault="00DE23AA" w:rsidP="00DE23A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23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0</w:t>
            </w:r>
          </w:p>
        </w:tc>
      </w:tr>
    </w:tbl>
    <w:p w:rsidR="000F6F90" w:rsidRDefault="000F6F90" w:rsidP="000F6F90">
      <w:pPr>
        <w:pStyle w:val="ab"/>
        <w:spacing w:line="276" w:lineRule="auto"/>
        <w:rPr>
          <w:rFonts w:eastAsiaTheme="minorEastAsia"/>
          <w:b/>
          <w:sz w:val="24"/>
          <w:szCs w:val="24"/>
        </w:rPr>
      </w:pPr>
    </w:p>
    <w:p w:rsidR="000F6F90" w:rsidRPr="000F6F90" w:rsidRDefault="000F6F90" w:rsidP="000F6F90">
      <w:pPr>
        <w:pStyle w:val="ab"/>
        <w:spacing w:line="276" w:lineRule="auto"/>
        <w:rPr>
          <w:rFonts w:eastAsiaTheme="minorEastAsia"/>
          <w:b/>
          <w:sz w:val="24"/>
          <w:szCs w:val="24"/>
        </w:rPr>
      </w:pPr>
      <w:r w:rsidRPr="000F6F90">
        <w:rPr>
          <w:rFonts w:eastAsiaTheme="minorEastAsia"/>
          <w:b/>
          <w:sz w:val="24"/>
          <w:szCs w:val="24"/>
        </w:rPr>
        <w:t>2.</w:t>
      </w:r>
      <w:r>
        <w:rPr>
          <w:rFonts w:eastAsiaTheme="minorEastAsia"/>
          <w:b/>
          <w:sz w:val="24"/>
          <w:szCs w:val="24"/>
        </w:rPr>
        <w:t xml:space="preserve"> План открытого урока (брошюра) </w:t>
      </w:r>
      <w:r w:rsidRPr="000F6F90">
        <w:rPr>
          <w:b/>
          <w:bCs/>
          <w:i/>
          <w:kern w:val="36"/>
          <w:sz w:val="24"/>
          <w:szCs w:val="24"/>
        </w:rPr>
        <w:t>по теме:</w:t>
      </w:r>
    </w:p>
    <w:p w:rsidR="000F6F90" w:rsidRPr="000F6F90" w:rsidRDefault="000F6F90" w:rsidP="000F6F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«Пов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торение. Морфология. Орфография</w:t>
      </w:r>
      <w:r w:rsidRPr="000F6F90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Pr="000F6F90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(</w:t>
      </w:r>
      <w:r w:rsidRPr="000F6F9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комплексный анализ текста с элементами подготовки к ЕГЭ и экзамену)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: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бобщения и систематизации знаний по теме «Повторение. Морфология. Орфография» обучающиеся напишут словарный диктант, прослушают задания ВСР, выполнят комплексный анализ текста, тестовые задания  и  научатся находить и объяснять орфограммы, выполнять </w:t>
      </w: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ные виды разборов – обобщат и систематизируют знания по морфологии и орфографии</w:t>
      </w:r>
      <w:r w:rsidR="007C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готовятся к экзамену</w:t>
      </w: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0F6F90" w:rsidRPr="000F6F90" w:rsidRDefault="000F6F90" w:rsidP="000F6F90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-  создать организационные и содержательные условия для успешного усвоения обучающимися основных орфографических правил, видов разборов, выполнение тестовых заданий разборов, элементов анализа текста;</w:t>
      </w:r>
    </w:p>
    <w:p w:rsidR="000F6F90" w:rsidRPr="000F6F90" w:rsidRDefault="000F6F90" w:rsidP="000F6F90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способствовать деятельности </w:t>
      </w:r>
      <w:proofErr w:type="gramStart"/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>обучающихся</w:t>
      </w:r>
      <w:proofErr w:type="gramEnd"/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по выполнению внеаудиторной самостоятельной работе; </w:t>
      </w:r>
    </w:p>
    <w:p w:rsidR="000F6F90" w:rsidRPr="000F6F90" w:rsidRDefault="000F6F90" w:rsidP="000F6F90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продолжить работу по формированию основ теоретического мышления, по развитию умений находить общее и отличное;</w:t>
      </w:r>
    </w:p>
    <w:p w:rsidR="000F6F90" w:rsidRPr="000F6F90" w:rsidRDefault="000F6F90" w:rsidP="000F6F90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организовать деятельность </w:t>
      </w:r>
      <w:proofErr w:type="gramStart"/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>обучающихся</w:t>
      </w:r>
      <w:proofErr w:type="gramEnd"/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таким образом, чтобы они смогли провести самоконтроль, самооценку и коррекцию;</w:t>
      </w:r>
    </w:p>
    <w:p w:rsidR="000F6F90" w:rsidRPr="000F6F90" w:rsidRDefault="000F6F90" w:rsidP="000F6F90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содействовать развитию умений рассуждать и применять изученный материал при выполнении заданий разной сложности;</w:t>
      </w:r>
    </w:p>
    <w:p w:rsidR="000F6F90" w:rsidRPr="000F6F90" w:rsidRDefault="000F6F90" w:rsidP="000F6F90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- создать условия для формирования интереса к своей профессии, уважения к русскому языку.</w:t>
      </w:r>
    </w:p>
    <w:p w:rsidR="000F6F90" w:rsidRPr="000F6F90" w:rsidRDefault="000F6F90" w:rsidP="000F6F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</w:t>
      </w: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F6F90">
        <w:rPr>
          <w:rFonts w:ascii="Times New Roman" w:eastAsia="Calibri" w:hAnsi="Times New Roman" w:cs="Times New Roman"/>
          <w:sz w:val="24"/>
          <w:szCs w:val="24"/>
          <w:lang w:eastAsia="en-US"/>
        </w:rPr>
        <w:t>обобщающий урок-практикум</w:t>
      </w:r>
    </w:p>
    <w:p w:rsidR="000F6F90" w:rsidRPr="000F6F90" w:rsidRDefault="000F6F90" w:rsidP="000F6F90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Формы работы </w:t>
      </w:r>
      <w:proofErr w:type="gramStart"/>
      <w:r w:rsidR="0089033E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б</w:t>
      </w:r>
      <w:r w:rsidRPr="000F6F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уча</w:t>
      </w:r>
      <w:r w:rsidR="0089033E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ю</w:t>
      </w:r>
      <w:r w:rsidRPr="000F6F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щихся</w:t>
      </w:r>
      <w:proofErr w:type="gramEnd"/>
      <w:r w:rsidRPr="000F6F9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: </w:t>
      </w:r>
      <w:r w:rsidR="0089033E">
        <w:rPr>
          <w:rFonts w:ascii="Times New Roman" w:eastAsia="Times New Roman" w:hAnsi="Times New Roman" w:cs="Times New Roman"/>
          <w:kern w:val="16"/>
          <w:sz w:val="24"/>
          <w:szCs w:val="24"/>
        </w:rPr>
        <w:t>фронтальная, индивидуальная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ое оборудование:</w:t>
      </w:r>
    </w:p>
    <w:p w:rsidR="000F6F90" w:rsidRPr="000F6F90" w:rsidRDefault="0089033E" w:rsidP="000F6F9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пка «Рабочее мес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0F6F90"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F6F90" w:rsidRPr="000F6F90" w:rsidRDefault="000F6F90" w:rsidP="000F6F9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лист студента;</w:t>
      </w:r>
    </w:p>
    <w:p w:rsidR="000F6F90" w:rsidRPr="000F6F90" w:rsidRDefault="000F6F90" w:rsidP="000F6F9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 по русскому языку;</w:t>
      </w:r>
    </w:p>
    <w:p w:rsidR="000F6F90" w:rsidRPr="000F6F90" w:rsidRDefault="000F6F90" w:rsidP="000F6F9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, экран.</w:t>
      </w:r>
    </w:p>
    <w:p w:rsidR="000F6F90" w:rsidRPr="000F6F90" w:rsidRDefault="000F6F90" w:rsidP="000F6F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0F6F90" w:rsidRPr="000F6F90" w:rsidRDefault="007C0453" w:rsidP="000F6F9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онный момент</w:t>
      </w:r>
    </w:p>
    <w:p w:rsidR="000F6F90" w:rsidRPr="000F6F90" w:rsidRDefault="000F6F90" w:rsidP="000F6F90">
      <w:pPr>
        <w:numPr>
          <w:ilvl w:val="0"/>
          <w:numId w:val="5"/>
        </w:numPr>
        <w:spacing w:before="100" w:beforeAutospacing="1" w:after="65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изация знаний </w:t>
      </w:r>
      <w:r w:rsidR="0089033E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0F6F90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89033E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0F6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щихся </w:t>
      </w:r>
      <w:r w:rsidRPr="000F6F90">
        <w:rPr>
          <w:rFonts w:ascii="Times New Roman" w:eastAsia="Times New Roman" w:hAnsi="Times New Roman" w:cs="Times New Roman"/>
          <w:bCs/>
          <w:sz w:val="24"/>
          <w:szCs w:val="24"/>
        </w:rPr>
        <w:t>(словарный диктант).</w:t>
      </w:r>
    </w:p>
    <w:p w:rsidR="000F6F90" w:rsidRPr="000F6F90" w:rsidRDefault="000F6F90" w:rsidP="000F6F9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ционный этап (</w:t>
      </w:r>
      <w:r w:rsidRPr="000F6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Р).</w:t>
      </w:r>
    </w:p>
    <w:p w:rsidR="000F6F90" w:rsidRPr="000F6F90" w:rsidRDefault="000F6F90" w:rsidP="000F6F9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ие и систематизация знаний по теме урока:</w:t>
      </w:r>
    </w:p>
    <w:p w:rsidR="000F6F90" w:rsidRPr="000F6F90" w:rsidRDefault="000F6F90" w:rsidP="000F6F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sz w:val="24"/>
          <w:szCs w:val="24"/>
        </w:rPr>
        <w:t>комплексный анализ текста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определите тему текста;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выделите основную мысль;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озаглавьте текст;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определите тип речи;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определите стиль.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выполните задания:</w:t>
      </w:r>
    </w:p>
    <w:p w:rsidR="000F6F90" w:rsidRPr="000F6F90" w:rsidRDefault="000F6F90" w:rsidP="000F6F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морфологический разбор слова </w:t>
      </w: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сварка </w:t>
      </w: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1предл.);</w:t>
      </w:r>
    </w:p>
    <w:p w:rsidR="000F6F90" w:rsidRPr="000F6F90" w:rsidRDefault="000F6F90" w:rsidP="000F6F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ставьте буквы - орфограммы и выполните синтаксический разбор 9  предложения;</w:t>
      </w:r>
    </w:p>
    <w:p w:rsidR="000F6F90" w:rsidRPr="000F6F90" w:rsidRDefault="000F6F90" w:rsidP="000F6F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фонетический разбор слова (</w:t>
      </w: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электрод</w:t>
      </w:r>
      <w:r w:rsidRPr="000F6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7пред.).</w:t>
      </w:r>
    </w:p>
    <w:p w:rsidR="000F6F90" w:rsidRPr="000F6F90" w:rsidRDefault="000F6F90" w:rsidP="000F6F9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Контроль знаний обучающихся</w:t>
      </w:r>
      <w:r w:rsidRPr="000F6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готовка к экзамен</w:t>
      </w:r>
      <w:r w:rsidR="007C04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</w:p>
    <w:p w:rsidR="000F6F90" w:rsidRPr="000F6F90" w:rsidRDefault="000F6F90" w:rsidP="000F6F9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машнее задание</w:t>
      </w:r>
    </w:p>
    <w:p w:rsidR="000F6F90" w:rsidRPr="000F6F90" w:rsidRDefault="000F6F90" w:rsidP="000F6F9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0F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тоги урока</w:t>
      </w:r>
    </w:p>
    <w:p w:rsidR="000F6F90" w:rsidRPr="000F6F90" w:rsidRDefault="000F6F90" w:rsidP="000F6F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6F9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II</w:t>
      </w:r>
      <w:r w:rsidRPr="000F6F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Рефлексия: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6F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Что мы сегодня делали на уроке? </w:t>
      </w:r>
    </w:p>
    <w:p w:rsidR="000F6F90" w:rsidRPr="000F6F90" w:rsidRDefault="000F6F90" w:rsidP="000F6F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6F90">
        <w:rPr>
          <w:rFonts w:ascii="Times New Roman" w:eastAsia="Times New Roman" w:hAnsi="Times New Roman" w:cs="Times New Roman"/>
          <w:sz w:val="24"/>
          <w:szCs w:val="24"/>
          <w:lang w:eastAsia="en-US"/>
        </w:rPr>
        <w:t>-Для чего это необходимо?</w:t>
      </w:r>
    </w:p>
    <w:p w:rsidR="000F6F90" w:rsidRDefault="000F6F90" w:rsidP="0025543E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F6F90">
        <w:rPr>
          <w:rFonts w:ascii="Times New Roman" w:eastAsia="Times New Roman" w:hAnsi="Times New Roman" w:cs="Times New Roman"/>
          <w:sz w:val="24"/>
          <w:szCs w:val="24"/>
          <w:lang w:eastAsia="en-US"/>
        </w:rPr>
        <w:t>- Какие возникли вопросы по теме?</w:t>
      </w:r>
    </w:p>
    <w:p w:rsidR="0025543E" w:rsidRPr="0025543E" w:rsidRDefault="0025543E" w:rsidP="0025543E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0" w:name="_GoBack"/>
      <w:bookmarkEnd w:id="0"/>
    </w:p>
    <w:p w:rsidR="00DE23AA" w:rsidRDefault="000F6F90" w:rsidP="00DE2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E23AA">
        <w:rPr>
          <w:rFonts w:ascii="Times New Roman" w:hAnsi="Times New Roman" w:cs="Times New Roman"/>
          <w:b/>
          <w:sz w:val="24"/>
          <w:szCs w:val="24"/>
        </w:rPr>
        <w:t>.</w:t>
      </w:r>
      <w:r w:rsidR="00DE23AA" w:rsidRPr="00DE23AA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="0089033E">
        <w:rPr>
          <w:rFonts w:ascii="Times New Roman" w:hAnsi="Times New Roman" w:cs="Times New Roman"/>
          <w:b/>
          <w:sz w:val="24"/>
          <w:szCs w:val="24"/>
        </w:rPr>
        <w:t>об</w:t>
      </w:r>
      <w:r w:rsidR="00DE23AA" w:rsidRPr="00DE23AA">
        <w:rPr>
          <w:rFonts w:ascii="Times New Roman" w:hAnsi="Times New Roman" w:cs="Times New Roman"/>
          <w:b/>
          <w:sz w:val="24"/>
          <w:szCs w:val="24"/>
        </w:rPr>
        <w:t>уча</w:t>
      </w:r>
      <w:r w:rsidR="0089033E">
        <w:rPr>
          <w:rFonts w:ascii="Times New Roman" w:hAnsi="Times New Roman" w:cs="Times New Roman"/>
          <w:b/>
          <w:sz w:val="24"/>
          <w:szCs w:val="24"/>
        </w:rPr>
        <w:t>ю</w:t>
      </w:r>
      <w:r w:rsidR="00DE23AA" w:rsidRPr="00DE23AA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="00DE23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8081" w:type="dxa"/>
        <w:tblInd w:w="-885" w:type="dxa"/>
        <w:tblLook w:val="04A0"/>
      </w:tblPr>
      <w:tblGrid>
        <w:gridCol w:w="682"/>
        <w:gridCol w:w="2783"/>
        <w:gridCol w:w="4616"/>
      </w:tblGrid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DE23AA" w:rsidRPr="0093199D" w:rsidRDefault="00DE23AA" w:rsidP="0043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31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1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4616" w:type="dxa"/>
          </w:tcPr>
          <w:p w:rsidR="00DE23AA" w:rsidRPr="0093199D" w:rsidRDefault="00DE23AA" w:rsidP="0043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ши действия</w:t>
            </w: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3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Язык наш сладок, чист, и пышен, и богат;</w:t>
            </w: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Но скудно вносим мы в него хороший склад;</w:t>
            </w: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Так чтоб незнанием его нам не бесславить,</w:t>
            </w: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Нам нужно весь свой склад хоть несколько поправить.</w:t>
            </w:r>
            <w:r w:rsidRPr="009319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9319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. Сумароков</w:t>
            </w:r>
          </w:p>
        </w:tc>
        <w:tc>
          <w:tcPr>
            <w:tcW w:w="4616" w:type="dxa"/>
          </w:tcPr>
          <w:p w:rsidR="00DE23AA" w:rsidRPr="0098323D" w:rsidRDefault="00DE23AA" w:rsidP="0043645C">
            <w:pPr>
              <w:outlineLv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8323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-Как вы понимаете значение строк поэта? </w:t>
            </w:r>
          </w:p>
          <w:p w:rsidR="00DE23AA" w:rsidRPr="0098323D" w:rsidRDefault="00DE23AA" w:rsidP="0043645C">
            <w:pPr>
              <w:outlineLv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8323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-Мы сегодня чему будем учиться, что будем делать на уроке? 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9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r w:rsidRPr="009319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Попробуйте сформулировать цель урока, а затем тему!</w:t>
            </w:r>
          </w:p>
        </w:tc>
      </w:tr>
      <w:tr w:rsidR="00DE23AA" w:rsidRPr="0093199D" w:rsidTr="00DE23AA">
        <w:tc>
          <w:tcPr>
            <w:tcW w:w="8081" w:type="dxa"/>
            <w:gridSpan w:val="3"/>
          </w:tcPr>
          <w:p w:rsidR="00DE23AA" w:rsidRPr="0093199D" w:rsidRDefault="00DE23AA" w:rsidP="0043645C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9319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lastRenderedPageBreak/>
              <w:t>ЗАПИШИТЕ  ТЕМУ УРОКА</w:t>
            </w: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19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4616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Проверьте наличие тетради, ручки, рабочей папки</w:t>
            </w: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DE23AA" w:rsidRPr="00337CC2" w:rsidRDefault="00DE23AA" w:rsidP="0043645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7C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туализационный этап</w:t>
            </w:r>
          </w:p>
          <w:p w:rsidR="00DE23AA" w:rsidRPr="0093199D" w:rsidRDefault="00DE23AA" w:rsidP="004364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1.Напишите словарный диктант.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2.Проверьте, вынесите ошибки на поля.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3.Поставьте отметку в соответствии с критериями (слайды).</w:t>
            </w:r>
          </w:p>
          <w:p w:rsidR="00DE23AA" w:rsidRPr="0093199D" w:rsidRDefault="00DE23AA" w:rsidP="0043645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1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шите новые слова</w:t>
            </w:r>
            <w:r w:rsidRPr="009319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9319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тен</w:t>
            </w:r>
            <w:proofErr w:type="gramStart"/>
            <w:r w:rsidRPr="009319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лат. </w:t>
            </w:r>
            <w:proofErr w:type="spellStart"/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ens</w:t>
            </w:r>
            <w:proofErr w:type="spellEnd"/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entis</w:t>
            </w:r>
            <w:proofErr w:type="spellEnd"/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открытый, явный) — </w:t>
            </w:r>
            <w:proofErr w:type="spellStart"/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Pr="0093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окумент, выдаваемый изобретателю, свидетельство, в котором удостоверяются его авторство и исключительное право на изобретение, а также содержится описание изобретения.</w:t>
            </w:r>
          </w:p>
          <w:p w:rsidR="00DE23AA" w:rsidRPr="0093199D" w:rsidRDefault="00DE23AA" w:rsidP="0043645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C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37C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люс</w:t>
            </w:r>
            <w:r w:rsidRPr="00337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proofErr w:type="gramStart"/>
            <w:r w:rsidRPr="00337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</w:t>
            </w:r>
            <w:proofErr w:type="gramEnd"/>
            <w:r w:rsidRPr="00337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щества (чаще смесь) органического и неорганического происхождения, предназначенные для удаления оксидов с поверхности под </w:t>
            </w:r>
            <w:hyperlink r:id="rId10" w:tooltip="Пайка" w:history="1">
              <w:r w:rsidRPr="00337CC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пайку</w:t>
              </w:r>
            </w:hyperlink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spacing w:line="360" w:lineRule="auto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</w:pPr>
            <w:r w:rsidRPr="00337C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тивационный этап</w:t>
            </w:r>
          </w:p>
        </w:tc>
        <w:tc>
          <w:tcPr>
            <w:tcW w:w="4616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1.Слушайте текст, следите (в рабочей папке).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2.Слушайте выступления ребят, примеры запишите в тетрадь.</w:t>
            </w:r>
          </w:p>
        </w:tc>
      </w:tr>
      <w:tr w:rsidR="00DE23AA" w:rsidRPr="0093199D" w:rsidTr="00DE23AA">
        <w:tc>
          <w:tcPr>
            <w:tcW w:w="8081" w:type="dxa"/>
            <w:gridSpan w:val="3"/>
          </w:tcPr>
          <w:p w:rsidR="00DE23AA" w:rsidRPr="0093199D" w:rsidRDefault="00DE23AA" w:rsidP="0043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!</w:t>
            </w: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19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Этап обобщения и систематизации знаний</w:t>
            </w:r>
          </w:p>
        </w:tc>
        <w:tc>
          <w:tcPr>
            <w:tcW w:w="4616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Выполните комплексный анализ текста.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19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контроля подготовки к ЕГЭ, экзамену</w:t>
            </w:r>
          </w:p>
        </w:tc>
        <w:tc>
          <w:tcPr>
            <w:tcW w:w="4616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Выполните тест.</w:t>
            </w: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19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ерите домашнее задание</w:t>
            </w:r>
          </w:p>
        </w:tc>
        <w:tc>
          <w:tcPr>
            <w:tcW w:w="4616" w:type="dxa"/>
          </w:tcPr>
          <w:p w:rsidR="00DE23AA" w:rsidRPr="00337CC2" w:rsidRDefault="00DE23AA" w:rsidP="00436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- Сочинени</w:t>
            </w:r>
            <w:r w:rsidR="000F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эссе «Профессия в моей жизни»</w:t>
            </w:r>
            <w:r w:rsidRPr="0033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  <w:r w:rsidR="000F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33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187*-повышенной трудности;</w:t>
            </w:r>
          </w:p>
          <w:p w:rsidR="00DE23AA" w:rsidRPr="00337CC2" w:rsidRDefault="00DE23AA" w:rsidP="00436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188 (1,2,3);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- Упр. 189.</w:t>
            </w: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i/>
                <w:sz w:val="24"/>
                <w:szCs w:val="24"/>
              </w:rPr>
              <w:t>Итоги урока</w:t>
            </w:r>
          </w:p>
        </w:tc>
        <w:tc>
          <w:tcPr>
            <w:tcW w:w="4616" w:type="dxa"/>
          </w:tcPr>
          <w:p w:rsidR="00DE23AA" w:rsidRPr="00337CC2" w:rsidRDefault="00DE23AA" w:rsidP="00436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словарный диктант, тест-все обучающиеся;</w:t>
            </w:r>
          </w:p>
          <w:p w:rsidR="00DE23AA" w:rsidRPr="00337CC2" w:rsidRDefault="00DE23AA" w:rsidP="00436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бучающихся – за ВСР;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работу на доске</w:t>
            </w:r>
          </w:p>
        </w:tc>
      </w:tr>
      <w:tr w:rsidR="00DE23AA" w:rsidRPr="0093199D" w:rsidTr="00DE23AA">
        <w:tc>
          <w:tcPr>
            <w:tcW w:w="682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3" w:type="dxa"/>
          </w:tcPr>
          <w:p w:rsidR="00DE23AA" w:rsidRPr="0093199D" w:rsidRDefault="00DE23AA" w:rsidP="0043645C">
            <w:pPr>
              <w:spacing w:line="195" w:lineRule="atLeast"/>
              <w:ind w:left="-30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19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616" w:type="dxa"/>
          </w:tcPr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DE23AA" w:rsidRPr="00337CC2" w:rsidRDefault="00DE23AA" w:rsidP="004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мы сегодня делали на уроке? </w:t>
            </w:r>
          </w:p>
          <w:p w:rsidR="00DE23AA" w:rsidRPr="00337CC2" w:rsidRDefault="00DE23AA" w:rsidP="004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C2">
              <w:rPr>
                <w:rFonts w:ascii="Times New Roman" w:eastAsia="Times New Roman" w:hAnsi="Times New Roman" w:cs="Times New Roman"/>
                <w:sz w:val="24"/>
                <w:szCs w:val="24"/>
              </w:rPr>
              <w:t>-Для чего это необходимо?</w:t>
            </w:r>
          </w:p>
          <w:p w:rsidR="00DE23AA" w:rsidRPr="0093199D" w:rsidRDefault="00DE23AA" w:rsidP="004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возникли вопросы по теме?</w:t>
            </w:r>
          </w:p>
        </w:tc>
      </w:tr>
    </w:tbl>
    <w:p w:rsidR="000F6F90" w:rsidRDefault="000F6F90" w:rsidP="005F73F3">
      <w:pPr>
        <w:pStyle w:val="ab"/>
        <w:spacing w:line="276" w:lineRule="auto"/>
        <w:rPr>
          <w:rFonts w:eastAsiaTheme="minorEastAsia"/>
          <w:b/>
          <w:sz w:val="24"/>
          <w:szCs w:val="24"/>
        </w:rPr>
      </w:pPr>
    </w:p>
    <w:p w:rsidR="005F73F3" w:rsidRPr="005F73F3" w:rsidRDefault="000F6F90" w:rsidP="005F73F3">
      <w:pPr>
        <w:pStyle w:val="ab"/>
        <w:spacing w:line="276" w:lineRule="auto"/>
        <w:rPr>
          <w:b/>
          <w:bCs/>
          <w:i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4</w:t>
      </w:r>
      <w:r w:rsidR="005F73F3" w:rsidRPr="005F73F3">
        <w:rPr>
          <w:rFonts w:eastAsiaTheme="minorEastAsia"/>
          <w:b/>
          <w:sz w:val="24"/>
          <w:szCs w:val="24"/>
        </w:rPr>
        <w:t>.</w:t>
      </w:r>
      <w:r w:rsidR="005F73F3" w:rsidRPr="005F73F3">
        <w:rPr>
          <w:b/>
          <w:bCs/>
          <w:i/>
          <w:sz w:val="24"/>
          <w:szCs w:val="24"/>
        </w:rPr>
        <w:t xml:space="preserve">Отрывок из </w:t>
      </w:r>
      <w:r w:rsidR="005F73F3" w:rsidRPr="005F73F3">
        <w:rPr>
          <w:i/>
          <w:sz w:val="24"/>
          <w:szCs w:val="24"/>
        </w:rPr>
        <w:t>учебника «</w:t>
      </w:r>
      <w:r w:rsidR="005F73F3" w:rsidRPr="005F73F3">
        <w:rPr>
          <w:b/>
          <w:bCs/>
          <w:i/>
          <w:sz w:val="24"/>
          <w:szCs w:val="24"/>
        </w:rPr>
        <w:t>Сварочные работы»</w:t>
      </w:r>
      <w:r>
        <w:rPr>
          <w:b/>
          <w:bCs/>
          <w:i/>
          <w:sz w:val="24"/>
          <w:szCs w:val="24"/>
        </w:rPr>
        <w:t xml:space="preserve"> </w:t>
      </w:r>
      <w:r w:rsidR="005F73F3" w:rsidRPr="005F73F3">
        <w:rPr>
          <w:bCs/>
          <w:i/>
          <w:sz w:val="24"/>
          <w:szCs w:val="24"/>
        </w:rPr>
        <w:t xml:space="preserve">Москва, «Академия», 2012г., стр.4 </w:t>
      </w:r>
      <w:r w:rsidR="005F73F3" w:rsidRPr="005F73F3">
        <w:rPr>
          <w:i/>
          <w:sz w:val="24"/>
          <w:szCs w:val="24"/>
        </w:rPr>
        <w:t xml:space="preserve">для обучающихся профессии  </w:t>
      </w:r>
      <w:r w:rsidR="005F73F3" w:rsidRPr="005F73F3">
        <w:rPr>
          <w:i/>
          <w:color w:val="000000"/>
          <w:sz w:val="24"/>
          <w:szCs w:val="24"/>
          <w:shd w:val="clear" w:color="auto" w:fill="FFFFFF"/>
        </w:rPr>
        <w:t>150709.02</w:t>
      </w:r>
      <w:r w:rsidR="005F73F3" w:rsidRPr="005F73F3">
        <w:rPr>
          <w:i/>
          <w:sz w:val="24"/>
          <w:szCs w:val="24"/>
        </w:rPr>
        <w:t xml:space="preserve"> «Сварщик»</w:t>
      </w:r>
    </w:p>
    <w:p w:rsidR="005F73F3" w:rsidRPr="005F73F3" w:rsidRDefault="005F73F3" w:rsidP="005F73F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ый анализ текста:</w:t>
      </w:r>
    </w:p>
    <w:p w:rsidR="005F73F3" w:rsidRPr="005F73F3" w:rsidRDefault="005F73F3" w:rsidP="005F73F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>(1)Сварка, как изобретение, получившее широкое применение в различных отраслях промышленности, имеет российские корни.</w:t>
      </w:r>
    </w:p>
    <w:p w:rsidR="005F73F3" w:rsidRPr="005F73F3" w:rsidRDefault="005F73F3" w:rsidP="005F73F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>(2)В 1802 году профессор Петербургской военно – медицинской академии В.В. Петров открыл явление электрической дуги и опубликовал свои идеи о возможности ее практического использования.</w:t>
      </w:r>
    </w:p>
    <w:p w:rsidR="005F73F3" w:rsidRPr="005F73F3" w:rsidRDefault="005F73F3" w:rsidP="005F73F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3)Через 80 лет, в 1882 году, русский инженер Н.Н. </w:t>
      </w:r>
      <w:proofErr w:type="spellStart"/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>Бенардос</w:t>
      </w:r>
      <w:proofErr w:type="spellEnd"/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ал изобретенный им способ электродуговой сварки металлов неплавящимся угольным электродом, а затем разработал способ дуговой сварки и дуговую резку металлов. В 1887 году Н.Н. </w:t>
      </w:r>
      <w:proofErr w:type="spellStart"/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>Бенардос</w:t>
      </w:r>
      <w:proofErr w:type="spellEnd"/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 патент на изобретение способа контактной сварки, осуществляющейся между угольными электродами.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ab/>
        <w:t>(4)В 1882 году инженер Н.Г. Славянов предложил выполнить сварку плавящимся металлическим электродом под слоем флюса из измельченного стекла и реализовал такой процесс.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ab/>
        <w:t>(5)Развитие науки о сварке и ее применении продолжалось в 1930-1940 годах. (6)Сварочное производство стремительно развивалось, что позволило перейти от ручной дуговой сварки электродами с меловой обмазкой к автоматической сварке под флюсом.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ab/>
        <w:t>(7) В 1950-1952 годах был разработан процесс сварки в углекислом газе.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ab/>
        <w:t>(8)В последние десятилетия разработаны и получили дальнейшее развитие различные виды сварки: лазерная, электронно-лучевая, диффузионн</w:t>
      </w:r>
      <w:proofErr w:type="gramStart"/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Pr="005F7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куумная, сварка световым лучом, трением, взрывом и другие. (9)Развитие сварочного производства продолжается.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-определите тему текста;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-выделите основную мысль;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-озаглавьте текст;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-определите тип речи;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-определите стиль.</w:t>
      </w:r>
    </w:p>
    <w:p w:rsidR="005F73F3" w:rsidRPr="005F73F3" w:rsidRDefault="005F73F3" w:rsidP="005F73F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ите задание:</w:t>
      </w:r>
    </w:p>
    <w:p w:rsidR="005F73F3" w:rsidRPr="005F73F3" w:rsidRDefault="005F73F3" w:rsidP="005F73F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Выполните морфологический разбор слова </w:t>
      </w: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варка</w:t>
      </w:r>
      <w:r w:rsidR="000F6F9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1 предложение</w:t>
      </w: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);</w:t>
      </w:r>
    </w:p>
    <w:p w:rsidR="005F73F3" w:rsidRPr="005F73F3" w:rsidRDefault="005F73F3" w:rsidP="005F73F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ите синтаксический разбор 9 предложения.</w:t>
      </w:r>
    </w:p>
    <w:p w:rsidR="005F73F3" w:rsidRDefault="005F73F3" w:rsidP="005F73F3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ите фонетический разбор слова (</w:t>
      </w: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электрод</w:t>
      </w:r>
      <w:r w:rsidRPr="005F73F3">
        <w:rPr>
          <w:rFonts w:ascii="Times New Roman" w:hAnsi="Times New Roman" w:cs="Times New Roman"/>
          <w:bCs/>
          <w:i/>
          <w:color w:val="000000"/>
          <w:sz w:val="24"/>
          <w:szCs w:val="24"/>
        </w:rPr>
        <w:t>-7пред.).</w:t>
      </w:r>
    </w:p>
    <w:p w:rsidR="005F73F3" w:rsidRDefault="005F73F3" w:rsidP="005F73F3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F73F3" w:rsidRDefault="000F6F90" w:rsidP="005F73F3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5F7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Тест</w:t>
      </w:r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4</w:t>
      </w: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 В каком ряду во всех словах пропущена безударная проверяемая гласная корня?</w:t>
      </w:r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изд..лека, ограничение, </w:t>
      </w:r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разимый</w:t>
      </w:r>
      <w:proofErr w:type="gram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</w:t>
      </w:r>
      <w:proofErr w:type="spellEnd"/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ктуальный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й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ом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здить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3) обл</w:t>
      </w:r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иться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тр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сение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саться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впеч</w:t>
      </w:r>
      <w:proofErr w:type="spellEnd"/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ление, зам..рать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ный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5</w:t>
      </w: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 В каком ряду во всех словах пропущена одна и та же буква?</w:t>
      </w:r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1)и</w:t>
      </w:r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обья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человечный, не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чивый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2)пр</w:t>
      </w:r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окский, пр..неприятный, пр..образовать</w:t>
      </w:r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рх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зысканный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я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об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е</w:t>
      </w:r>
      <w:proofErr w:type="spellEnd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, неб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ющийся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, об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ёмный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6.</w:t>
      </w: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м ряду в обоих словах на месте пропуска пишется буква</w:t>
      </w:r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proofErr w:type="spellEnd"/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шься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вож</w:t>
      </w:r>
      <w:proofErr w:type="spellEnd"/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шься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щ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proofErr w:type="spellEnd"/>
    </w:p>
    <w:p w:rsidR="005F73F3" w:rsidRPr="005F73F3" w:rsidRDefault="005F73F3" w:rsidP="005F73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наде</w:t>
      </w:r>
      <w:proofErr w:type="spellEnd"/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шься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сдерж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proofErr w:type="spellEnd"/>
    </w:p>
    <w:p w:rsidR="005F73F3" w:rsidRPr="005F73F3" w:rsidRDefault="005F73F3" w:rsidP="005F73F3">
      <w:pPr>
        <w:spacing w:after="0"/>
        <w:rPr>
          <w:sz w:val="24"/>
          <w:szCs w:val="24"/>
        </w:rPr>
      </w:pPr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</w:t>
      </w:r>
      <w:proofErr w:type="spellEnd"/>
      <w:proofErr w:type="gram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шься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proofErr w:type="spellEnd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5F73F3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</w:p>
    <w:p w:rsidR="005F73F3" w:rsidRPr="005F73F3" w:rsidRDefault="005F73F3" w:rsidP="005F73F3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6F90" w:rsidRDefault="000F6F90" w:rsidP="005F7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F90" w:rsidRDefault="000F6F90" w:rsidP="005F7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10A" w:rsidRPr="0055710A" w:rsidRDefault="000F6F90" w:rsidP="005F7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5710A" w:rsidRPr="0055710A">
        <w:rPr>
          <w:rFonts w:ascii="Times New Roman" w:hAnsi="Times New Roman" w:cs="Times New Roman"/>
          <w:b/>
          <w:sz w:val="24"/>
          <w:szCs w:val="24"/>
        </w:rPr>
        <w:t>.Презентация.</w:t>
      </w:r>
    </w:p>
    <w:p w:rsidR="000F6F90" w:rsidRDefault="0055710A" w:rsidP="005F73F3">
      <w:pPr>
        <w:spacing w:after="0"/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45pt;height:178.6pt" o:ole="">
            <v:imagedata r:id="rId11" o:title=""/>
          </v:shape>
          <o:OLEObject Type="Embed" ProgID="PowerPoint.Slide.12" ShapeID="_x0000_i1025" DrawAspect="Content" ObjectID="_1512839648" r:id="rId12"/>
        </w:object>
      </w:r>
      <w:r w:rsidRPr="0055710A">
        <w:t xml:space="preserve"> </w:t>
      </w:r>
    </w:p>
    <w:p w:rsidR="00DE23A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6" type="#_x0000_t75" style="width:306.45pt;height:189.7pt" o:ole="">
            <v:imagedata r:id="rId13" o:title=""/>
          </v:shape>
          <o:OLEObject Type="Embed" ProgID="PowerPoint.Slide.12" ShapeID="_x0000_i1026" DrawAspect="Content" ObjectID="_1512839649" r:id="rId14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7" type="#_x0000_t75" style="width:306.45pt;height:230.3pt" o:ole="">
            <v:imagedata r:id="rId15" o:title=""/>
          </v:shape>
          <o:OLEObject Type="Embed" ProgID="PowerPoint.Slide.12" ShapeID="_x0000_i1027" DrawAspect="Content" ObjectID="_1512839650" r:id="rId16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8" type="#_x0000_t75" style="width:306.45pt;height:230.3pt" o:ole="">
            <v:imagedata r:id="rId17" o:title=""/>
          </v:shape>
          <o:OLEObject Type="Embed" ProgID="PowerPoint.Slide.12" ShapeID="_x0000_i1028" DrawAspect="Content" ObjectID="_1512839651" r:id="rId18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9" type="#_x0000_t75" style="width:306.45pt;height:230.3pt" o:ole="">
            <v:imagedata r:id="rId19" o:title=""/>
          </v:shape>
          <o:OLEObject Type="Embed" ProgID="PowerPoint.Slide.12" ShapeID="_x0000_i1029" DrawAspect="Content" ObjectID="_1512839652" r:id="rId20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30" type="#_x0000_t75" style="width:306.45pt;height:230.3pt" o:ole="">
            <v:imagedata r:id="rId21" o:title=""/>
          </v:shape>
          <o:OLEObject Type="Embed" ProgID="PowerPoint.Slide.12" ShapeID="_x0000_i1030" DrawAspect="Content" ObjectID="_1512839653" r:id="rId22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31" type="#_x0000_t75" style="width:306.45pt;height:230.3pt" o:ole="">
            <v:imagedata r:id="rId23" o:title=""/>
          </v:shape>
          <o:OLEObject Type="Embed" ProgID="PowerPoint.Slide.12" ShapeID="_x0000_i1031" DrawAspect="Content" ObjectID="_1512839654" r:id="rId24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32" type="#_x0000_t75" style="width:306.45pt;height:230.3pt" o:ole="">
            <v:imagedata r:id="rId25" o:title=""/>
          </v:shape>
          <o:OLEObject Type="Embed" ProgID="PowerPoint.Slide.12" ShapeID="_x0000_i1032" DrawAspect="Content" ObjectID="_1512839655" r:id="rId26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33" type="#_x0000_t75" style="width:306.45pt;height:230.3pt" o:ole="">
            <v:imagedata r:id="rId27" o:title=""/>
          </v:shape>
          <o:OLEObject Type="Embed" ProgID="PowerPoint.Slide.12" ShapeID="_x0000_i1033" DrawAspect="Content" ObjectID="_1512839656" r:id="rId28"/>
        </w:object>
      </w: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10A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10A">
        <w:rPr>
          <w:rFonts w:ascii="Times New Roman" w:hAnsi="Times New Roman" w:cs="Times New Roman"/>
          <w:sz w:val="24"/>
          <w:szCs w:val="24"/>
        </w:rPr>
        <w:object w:dxaOrig="7198" w:dyaOrig="5398">
          <v:shape id="_x0000_i1034" type="#_x0000_t75" style="width:306.45pt;height:230.3pt" o:ole="">
            <v:imagedata r:id="rId29" o:title=""/>
          </v:shape>
          <o:OLEObject Type="Embed" ProgID="PowerPoint.Slide.12" ShapeID="_x0000_i1034" DrawAspect="Content" ObjectID="_1512839657" r:id="rId30"/>
        </w:object>
      </w:r>
    </w:p>
    <w:p w:rsidR="0055710A" w:rsidRPr="000F6F90" w:rsidRDefault="000F6F90" w:rsidP="0055710A">
      <w:pPr>
        <w:shd w:val="clear" w:color="auto" w:fill="FFFFFF"/>
        <w:ind w:firstLine="34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7</w:t>
      </w:r>
      <w:r w:rsidR="0055710A" w:rsidRPr="000F6F9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Самоанализ урока русского языка в группе №22 по профессии «Сварщик» по теме:</w:t>
      </w:r>
      <w:r w:rsidR="0055710A" w:rsidRPr="000F6F9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«Повторение. Морфология. Орфография»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55710A" w:rsidRPr="0055710A" w:rsidRDefault="0055710A" w:rsidP="0055710A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55710A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Pr="0055710A">
        <w:rPr>
          <w:rFonts w:ascii="Times New Roman" w:hAnsi="Times New Roman"/>
          <w:b/>
          <w:i/>
          <w:sz w:val="24"/>
          <w:szCs w:val="24"/>
        </w:rPr>
        <w:t>цель урока</w:t>
      </w:r>
      <w:r w:rsidRPr="0055710A">
        <w:rPr>
          <w:rFonts w:ascii="Times New Roman" w:hAnsi="Times New Roman"/>
          <w:sz w:val="24"/>
          <w:szCs w:val="24"/>
        </w:rPr>
        <w:t xml:space="preserve"> заключается в достижении  личностных (принятие новых ценностей, нравственных норм), </w:t>
      </w:r>
      <w:proofErr w:type="spellStart"/>
      <w:r w:rsidRPr="0055710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5710A">
        <w:rPr>
          <w:rFonts w:ascii="Times New Roman" w:hAnsi="Times New Roman"/>
          <w:sz w:val="24"/>
          <w:szCs w:val="24"/>
        </w:rPr>
        <w:t xml:space="preserve"> (освоение способов деятельности, навыков самоорганизации), предметных (приобретение знаний и умений по данному предмету) результатов образования. </w:t>
      </w:r>
      <w:r w:rsidRPr="0055710A">
        <w:rPr>
          <w:rFonts w:ascii="Times New Roman" w:hAnsi="Times New Roman"/>
          <w:b/>
          <w:i/>
          <w:sz w:val="24"/>
          <w:szCs w:val="24"/>
        </w:rPr>
        <w:t>Задачи  урока</w:t>
      </w:r>
      <w:r w:rsidRPr="0055710A">
        <w:rPr>
          <w:rFonts w:ascii="Times New Roman" w:hAnsi="Times New Roman"/>
          <w:sz w:val="24"/>
          <w:szCs w:val="24"/>
        </w:rPr>
        <w:t xml:space="preserve"> – шаги по направлению  к цели: что нужно сделать для достижения результата.  При формулировке целей они определяются в терминах </w:t>
      </w:r>
      <w:r w:rsidRPr="0055710A">
        <w:rPr>
          <w:rFonts w:ascii="Times New Roman" w:hAnsi="Times New Roman"/>
          <w:b/>
          <w:sz w:val="24"/>
          <w:szCs w:val="24"/>
        </w:rPr>
        <w:t xml:space="preserve">субъектной </w:t>
      </w:r>
      <w:r w:rsidRPr="0055710A">
        <w:rPr>
          <w:rFonts w:ascii="Times New Roman" w:hAnsi="Times New Roman"/>
          <w:sz w:val="24"/>
          <w:szCs w:val="24"/>
        </w:rPr>
        <w:t>позиции обучающихся, которые учатся ставить цели, выбирать способы их реализации, анализировать достоинства и недостатки в собственной деятельности.  Поэтому целью и задачами данного урока являются:</w:t>
      </w:r>
    </w:p>
    <w:p w:rsidR="0055710A" w:rsidRPr="0055710A" w:rsidRDefault="0055710A" w:rsidP="005571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 урока</w:t>
      </w:r>
      <w:r w:rsidRPr="00557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бобщения и систематизации знаний по теме «Повторение. Морфология. Орфография» обучающиеся напишут словарный диктант, прослушают задания ВСР, выполнят комплексный анализ текста, тестовые задания  и  научатся находить и объяснять орфограммы, выполнять разные виды разборов – обобщат и систематизируют знания по морфологии и орфографии и подготовятся к экзамену</w:t>
      </w:r>
      <w:r w:rsidR="007C04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710A" w:rsidRPr="0055710A" w:rsidRDefault="0055710A" w:rsidP="0055710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55710A" w:rsidRPr="0055710A" w:rsidRDefault="0055710A" w:rsidP="0055710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- создать организационные и содержательные условия для успешного усвоения обучающимися основных </w:t>
      </w:r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lastRenderedPageBreak/>
        <w:t>орфографических правил, видов разборов, выполнение тестовых заданий разборов, элементов анализа текста;</w:t>
      </w:r>
    </w:p>
    <w:p w:rsidR="0055710A" w:rsidRPr="0055710A" w:rsidRDefault="0055710A" w:rsidP="0055710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способствовать деятельности </w:t>
      </w:r>
      <w:proofErr w:type="gramStart"/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>обучающихся</w:t>
      </w:r>
      <w:proofErr w:type="gramEnd"/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по выполнению внеаудиторной самостоятельной работе; </w:t>
      </w:r>
    </w:p>
    <w:p w:rsidR="0055710A" w:rsidRPr="0055710A" w:rsidRDefault="0055710A" w:rsidP="0055710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продолжить работу по формированию основ теоретического мышления, по развитию умений находить общее и отличное;</w:t>
      </w:r>
    </w:p>
    <w:p w:rsidR="0055710A" w:rsidRPr="0055710A" w:rsidRDefault="0055710A" w:rsidP="0055710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организовать деятельность </w:t>
      </w:r>
      <w:proofErr w:type="gramStart"/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>обучающихся</w:t>
      </w:r>
      <w:proofErr w:type="gramEnd"/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таким образом, чтобы они смогли провести самоконтроль, самооценку и коррекцию;</w:t>
      </w:r>
    </w:p>
    <w:p w:rsidR="0055710A" w:rsidRPr="0055710A" w:rsidRDefault="0055710A" w:rsidP="0055710A">
      <w:pP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- содействовать развитию умений рассуждать и применять изученный материал при выполнении заданий разной сложности;</w:t>
      </w:r>
    </w:p>
    <w:p w:rsidR="0055710A" w:rsidRPr="000F6F90" w:rsidRDefault="0055710A" w:rsidP="000F6F90">
      <w:pPr>
        <w:spacing w:after="0"/>
        <w:jc w:val="both"/>
        <w:rPr>
          <w:rFonts w:ascii="Times New Roman" w:eastAsia="Times New Roman" w:hAnsi="Times New Roman" w:cs="Times New Roman"/>
          <w:b/>
          <w:i/>
          <w:kern w:val="16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- создать условия для формирования интереса к своей профессии, уважения к русскому языку.</w:t>
      </w:r>
    </w:p>
    <w:p w:rsidR="0055710A" w:rsidRPr="0055710A" w:rsidRDefault="0055710A" w:rsidP="005571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ы знаем, урок-практикум, помимо решения своей специальной задачи — усиления практической направленности обучения, должен быть тес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бразом связан с изученным материалом, а также способство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рочному, неформальному его усвоению. Основной формой  проведения урока-практикума являются практические и лабораторные работы, на кото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обучающиеся самостоятельно упражняются в практическом примене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усвоенных теоретических знаний и умений. В методике различают установочные, иллюстративные, тренировочные, исследовательские, творческие и обобщающие уроки-практикумы. Программой в  группах НПО предусмотрено повторение базового уровня русского языка, поэтому был выбран обобщающий урок – практикум. Мы знаем, что основным 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ом организа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деятельности обучающихся на практикумах является групповая фор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 работы, при этом каждая группа из двух-трех человек выполняет, как правило, отличающуюся от других  работу. Учитывая, что с группой проводились занятия только в течение месяца и что обучающихся на «4» и </w:t>
      </w:r>
      <w:proofErr w:type="gramStart"/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ую</w:t>
      </w:r>
      <w:proofErr w:type="gramEnd"/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3» всего несколько человек, нецелесообразно было делить их на группы. </w:t>
      </w:r>
    </w:p>
    <w:p w:rsidR="0055710A" w:rsidRPr="0055710A" w:rsidRDefault="0055710A" w:rsidP="0055710A">
      <w:pPr>
        <w:shd w:val="clear" w:color="auto" w:fill="FFFFFF"/>
        <w:spacing w:after="0"/>
        <w:ind w:firstLine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м управления учебной деятельностью </w:t>
      </w:r>
      <w:proofErr w:type="gramStart"/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</w:t>
      </w:r>
      <w:r w:rsidRPr="005571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и практикума служит инструкция, которая по определенным правилам последовательно устанавливает действия обучающихся (прилагается).</w:t>
      </w:r>
    </w:p>
    <w:p w:rsidR="0055710A" w:rsidRPr="0055710A" w:rsidRDefault="0055710A" w:rsidP="0055710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общение и систематизацию знаний отведен 1 час. Поэтому урок строился таким образом, чтобы обучающиеся имели представление темы на основе ранее полученных знаний и новых сведений в целом, активизировали и закрепили еще раз знания, полученные на уроке, что соответствует структуре урока – обобщение и систематизация знаний.</w:t>
      </w:r>
      <w:r w:rsidRPr="005571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В группе</w:t>
      </w:r>
      <w:r w:rsidR="000F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="000F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го уровня усвоения знаний, с различной мотивацией к учению. Решая задачу полного усвоения, обучающимся было предложено выполнить ВСР, для включения обучающихся в активную деятельность предлагаются различные виды работ.</w:t>
      </w:r>
    </w:p>
    <w:p w:rsidR="0055710A" w:rsidRPr="0055710A" w:rsidRDefault="0055710A" w:rsidP="005571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бы процесс познания проходил активно,</w:t>
      </w:r>
      <w:r w:rsidR="000F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="000F6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тся папка «Рабочее место обучающегося» (памятки по орфографии и пунктуации, тесты, тексты и т.д.).</w:t>
      </w:r>
    </w:p>
    <w:p w:rsidR="0055710A" w:rsidRPr="0055710A" w:rsidRDefault="0055710A" w:rsidP="0055710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ьным и эстетическим этапом урока является обращение к эпиграфу урока.</w:t>
      </w:r>
    </w:p>
    <w:p w:rsidR="0055710A" w:rsidRPr="0055710A" w:rsidRDefault="0055710A" w:rsidP="000F6F90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  <w:t>С целью закрепления ранее полученных знаний проведён контроль в форме выполнения теста.</w:t>
      </w:r>
      <w:r w:rsidRPr="005571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71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71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подаватель русского языка и литературы Пересыпкина Г.А.</w:t>
      </w:r>
    </w:p>
    <w:p w:rsidR="0055710A" w:rsidRPr="005F73F3" w:rsidRDefault="0055710A" w:rsidP="005F73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710A" w:rsidRPr="005F73F3" w:rsidSect="00DE23A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8419" w:h="11906" w:orient="landscape"/>
      <w:pgMar w:top="851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A8" w:rsidRDefault="00D209A8" w:rsidP="002E6286">
      <w:pPr>
        <w:spacing w:after="0" w:line="240" w:lineRule="auto"/>
      </w:pPr>
      <w:r>
        <w:separator/>
      </w:r>
    </w:p>
  </w:endnote>
  <w:endnote w:type="continuationSeparator" w:id="0">
    <w:p w:rsidR="00D209A8" w:rsidRDefault="00D209A8" w:rsidP="002E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86" w:rsidRDefault="002E62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86" w:rsidRDefault="002E62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86" w:rsidRDefault="002E6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A8" w:rsidRDefault="00D209A8" w:rsidP="002E6286">
      <w:pPr>
        <w:spacing w:after="0" w:line="240" w:lineRule="auto"/>
      </w:pPr>
      <w:r>
        <w:separator/>
      </w:r>
    </w:p>
  </w:footnote>
  <w:footnote w:type="continuationSeparator" w:id="0">
    <w:p w:rsidR="00D209A8" w:rsidRDefault="00D209A8" w:rsidP="002E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86" w:rsidRDefault="002E62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86" w:rsidRPr="002E6286" w:rsidRDefault="002E6286" w:rsidP="002E6286">
    <w:pPr>
      <w:pStyle w:val="a3"/>
      <w:jc w:val="center"/>
      <w:rPr>
        <w:rFonts w:ascii="Times New Roman" w:hAnsi="Times New Roman" w:cs="Times New Roman"/>
        <w:i/>
      </w:rPr>
    </w:pPr>
    <w:r w:rsidRPr="002E6286">
      <w:rPr>
        <w:rFonts w:ascii="Times New Roman" w:hAnsi="Times New Roman" w:cs="Times New Roman"/>
        <w:i/>
      </w:rPr>
      <w:t>ГАПОУ «КГПТ»</w:t>
    </w:r>
  </w:p>
  <w:p w:rsidR="002E6286" w:rsidRDefault="002E62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86" w:rsidRDefault="002E62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4990"/>
    <w:multiLevelType w:val="hybridMultilevel"/>
    <w:tmpl w:val="99DA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E0F"/>
    <w:multiLevelType w:val="hybridMultilevel"/>
    <w:tmpl w:val="4894C244"/>
    <w:lvl w:ilvl="0" w:tplc="32B6C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B3A46"/>
    <w:multiLevelType w:val="hybridMultilevel"/>
    <w:tmpl w:val="9D344DB0"/>
    <w:lvl w:ilvl="0" w:tplc="3A486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768B2"/>
    <w:multiLevelType w:val="multilevel"/>
    <w:tmpl w:val="91D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A1D86"/>
    <w:multiLevelType w:val="hybridMultilevel"/>
    <w:tmpl w:val="676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286"/>
    <w:rsid w:val="000F6F90"/>
    <w:rsid w:val="0025543E"/>
    <w:rsid w:val="002701D4"/>
    <w:rsid w:val="002E6286"/>
    <w:rsid w:val="00355FC3"/>
    <w:rsid w:val="004E30A5"/>
    <w:rsid w:val="0055710A"/>
    <w:rsid w:val="005F73F3"/>
    <w:rsid w:val="007C0453"/>
    <w:rsid w:val="0089033E"/>
    <w:rsid w:val="00921C0E"/>
    <w:rsid w:val="00AA7B39"/>
    <w:rsid w:val="00B47863"/>
    <w:rsid w:val="00D209A8"/>
    <w:rsid w:val="00DE23AA"/>
    <w:rsid w:val="00EF7E75"/>
    <w:rsid w:val="00F8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286"/>
  </w:style>
  <w:style w:type="paragraph" w:styleId="a5">
    <w:name w:val="footer"/>
    <w:basedOn w:val="a"/>
    <w:link w:val="a6"/>
    <w:uiPriority w:val="99"/>
    <w:semiHidden/>
    <w:unhideWhenUsed/>
    <w:rsid w:val="002E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6286"/>
  </w:style>
  <w:style w:type="paragraph" w:styleId="a7">
    <w:name w:val="Balloon Text"/>
    <w:basedOn w:val="a"/>
    <w:link w:val="a8"/>
    <w:uiPriority w:val="99"/>
    <w:semiHidden/>
    <w:unhideWhenUsed/>
    <w:rsid w:val="002E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2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23AA"/>
    <w:pPr>
      <w:ind w:left="720"/>
      <w:contextualSpacing/>
    </w:pPr>
  </w:style>
  <w:style w:type="table" w:styleId="aa">
    <w:name w:val="Table Grid"/>
    <w:basedOn w:val="a1"/>
    <w:uiPriority w:val="59"/>
    <w:rsid w:val="00DE23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F7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F73F3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55710A"/>
  </w:style>
  <w:style w:type="character" w:customStyle="1" w:styleId="submenu-table">
    <w:name w:val="submenu-table"/>
    <w:basedOn w:val="a0"/>
    <w:rsid w:val="00557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package" Target="embeddings/______Microsoft_Office_PowerPoint4.sldx"/><Relationship Id="rId26" Type="http://schemas.openxmlformats.org/officeDocument/2006/relationships/package" Target="embeddings/______Microsoft_Office_PowerPoint8.sldx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package" Target="embeddings/______Microsoft_Office_PowerPoint5.sl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Office_PowerPoint7.sld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Office_PowerPoint9.sldx"/><Relationship Id="rId36" Type="http://schemas.openxmlformats.org/officeDocument/2006/relationships/footer" Target="footer3.xml"/><Relationship Id="rId10" Type="http://schemas.openxmlformats.org/officeDocument/2006/relationships/hyperlink" Target="http://ru.wikipedia.org/wiki/%D0%9F%D0%B0%D0%B9%D0%BA%D0%B0" TargetMode="External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0%B9%D0%BA%D0%B0" TargetMode="External"/><Relationship Id="rId14" Type="http://schemas.openxmlformats.org/officeDocument/2006/relationships/package" Target="embeddings/______Microsoft_Office_PowerPoint2.sldx"/><Relationship Id="rId22" Type="http://schemas.openxmlformats.org/officeDocument/2006/relationships/package" Target="embeddings/______Microsoft_Office_PowerPoint6.sldx"/><Relationship Id="rId27" Type="http://schemas.openxmlformats.org/officeDocument/2006/relationships/image" Target="media/image10.emf"/><Relationship Id="rId30" Type="http://schemas.openxmlformats.org/officeDocument/2006/relationships/package" Target="embeddings/______Microsoft_Office_PowerPoint10.sldx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851D-4F94-4FC2-8E53-6F132620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2</cp:revision>
  <cp:lastPrinted>2014-05-07T09:47:00Z</cp:lastPrinted>
  <dcterms:created xsi:type="dcterms:W3CDTF">2014-05-06T18:57:00Z</dcterms:created>
  <dcterms:modified xsi:type="dcterms:W3CDTF">2015-12-28T12:27:00Z</dcterms:modified>
</cp:coreProperties>
</file>